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3" w:rsidRDefault="00FF0298" w:rsidP="007509F3">
      <w:pPr>
        <w:ind w:right="-850"/>
        <w:jc w:val="center"/>
      </w:pPr>
      <w:r>
        <w:t>Сведения о доходах  муниципальных служащих</w:t>
      </w:r>
    </w:p>
    <w:p w:rsidR="007509F3" w:rsidRDefault="007509F3" w:rsidP="007509F3">
      <w:pPr>
        <w:ind w:right="-850"/>
        <w:jc w:val="center"/>
      </w:pPr>
      <w:r>
        <w:t>Администрации Шаумяновского</w:t>
      </w:r>
    </w:p>
    <w:p w:rsidR="007509F3" w:rsidRDefault="007509F3" w:rsidP="007509F3">
      <w:pPr>
        <w:ind w:right="-850"/>
        <w:jc w:val="center"/>
      </w:pPr>
      <w:r>
        <w:t>сельского поселения</w:t>
      </w:r>
      <w:r w:rsidR="00B87AF2">
        <w:t xml:space="preserve"> за 2018</w:t>
      </w:r>
      <w:r w:rsidR="00FF0298">
        <w:t xml:space="preserve"> год.</w:t>
      </w:r>
    </w:p>
    <w:p w:rsidR="007509F3" w:rsidRDefault="007509F3" w:rsidP="007509F3">
      <w:pPr>
        <w:ind w:right="-850"/>
        <w:jc w:val="center"/>
      </w:pPr>
    </w:p>
    <w:tbl>
      <w:tblPr>
        <w:tblW w:w="1649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3"/>
        <w:gridCol w:w="1217"/>
        <w:gridCol w:w="1672"/>
        <w:gridCol w:w="993"/>
        <w:gridCol w:w="992"/>
        <w:gridCol w:w="1701"/>
        <w:gridCol w:w="1559"/>
        <w:gridCol w:w="1701"/>
        <w:gridCol w:w="2126"/>
        <w:gridCol w:w="2194"/>
        <w:gridCol w:w="253"/>
        <w:gridCol w:w="16"/>
      </w:tblGrid>
      <w:tr w:rsidR="00324618" w:rsidRPr="005B3898" w:rsidTr="009C2041">
        <w:trPr>
          <w:gridAfter w:val="2"/>
          <w:wAfter w:w="269" w:type="dxa"/>
        </w:trPr>
        <w:tc>
          <w:tcPr>
            <w:tcW w:w="20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proofErr w:type="spellStart"/>
            <w:proofErr w:type="gramStart"/>
            <w:r w:rsidRPr="005B3898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  <w:t>годовой доход за 2018</w:t>
            </w:r>
            <w:r w:rsidRPr="005B3898">
              <w:rPr>
                <w:sz w:val="22"/>
                <w:szCs w:val="22"/>
              </w:rPr>
              <w:t xml:space="preserve"> год</w:t>
            </w:r>
            <w:r w:rsidRPr="005B389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3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41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:rsidR="00324618" w:rsidRPr="005B3898" w:rsidRDefault="00324618" w:rsidP="007D17AF">
            <w:pPr>
              <w:pStyle w:val="a3"/>
              <w:jc w:val="center"/>
            </w:pPr>
            <w:proofErr w:type="gramStart"/>
            <w:r w:rsidRPr="005B3898">
              <w:rPr>
                <w:sz w:val="22"/>
                <w:szCs w:val="22"/>
              </w:rPr>
              <w:t>находящихся</w:t>
            </w:r>
            <w:proofErr w:type="gramEnd"/>
            <w:r w:rsidRPr="005B3898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9C2041" w:rsidRDefault="009C2041">
            <w:pPr>
              <w:spacing w:after="200" w:line="276" w:lineRule="auto"/>
            </w:pPr>
            <w:r w:rsidRPr="009C2041">
              <w:rPr>
                <w:sz w:val="22"/>
                <w:szCs w:val="22"/>
              </w:rPr>
              <w:t xml:space="preserve">Сведения об источниках получения </w:t>
            </w:r>
            <w:proofErr w:type="gramStart"/>
            <w:r w:rsidRPr="009C2041">
              <w:rPr>
                <w:sz w:val="22"/>
                <w:szCs w:val="22"/>
              </w:rPr>
              <w:t>средств</w:t>
            </w:r>
            <w:proofErr w:type="gramEnd"/>
            <w:r w:rsidRPr="009C2041">
              <w:rPr>
                <w:sz w:val="22"/>
                <w:szCs w:val="22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</w:t>
            </w:r>
            <w:r w:rsidRPr="005B3898">
              <w:rPr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</w:t>
            </w:r>
            <w:proofErr w:type="gramStart"/>
            <w:r w:rsidRPr="005B3898">
              <w:rPr>
                <w:sz w:val="22"/>
                <w:szCs w:val="22"/>
              </w:rPr>
              <w:t>.м</w:t>
            </w:r>
            <w:proofErr w:type="gramEnd"/>
            <w:r w:rsidRPr="005B389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Страна</w:t>
            </w:r>
            <w:r w:rsidRPr="005B3898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41" w:rsidRDefault="00324618" w:rsidP="007D17AF">
            <w:pPr>
              <w:pStyle w:val="a3"/>
            </w:pPr>
            <w:r w:rsidRPr="005B3898">
              <w:rPr>
                <w:sz w:val="22"/>
                <w:szCs w:val="22"/>
              </w:rPr>
              <w:t>Страна</w:t>
            </w:r>
          </w:p>
          <w:p w:rsidR="00324618" w:rsidRPr="005B3898" w:rsidRDefault="00324618" w:rsidP="007D17AF">
            <w:pPr>
              <w:pStyle w:val="a3"/>
            </w:pPr>
            <w:r w:rsidRPr="005B3898">
              <w:rPr>
                <w:sz w:val="22"/>
                <w:szCs w:val="22"/>
              </w:rPr>
              <w:t xml:space="preserve"> расположения</w:t>
            </w:r>
          </w:p>
        </w:tc>
        <w:tc>
          <w:tcPr>
            <w:tcW w:w="21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C82327" w:rsidRDefault="00324618" w:rsidP="007D17AF">
            <w:proofErr w:type="spellStart"/>
            <w:r w:rsidRPr="00C82327">
              <w:t>Аванесян</w:t>
            </w:r>
            <w:proofErr w:type="spellEnd"/>
          </w:p>
          <w:p w:rsidR="00324618" w:rsidRPr="00C82327" w:rsidRDefault="00324618" w:rsidP="007D17AF">
            <w:r w:rsidRPr="00C82327">
              <w:t>С.Л.,</w:t>
            </w:r>
          </w:p>
          <w:p w:rsidR="00324618" w:rsidRPr="005B3898" w:rsidRDefault="00324618" w:rsidP="007D17AF">
            <w:r w:rsidRPr="00C82327">
              <w:t xml:space="preserve"> глава Администраци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5A7B79">
            <w:r>
              <w:t>936321,2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БМВ Х 6</w:t>
            </w:r>
          </w:p>
          <w:p w:rsidR="00324618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2012г</w:t>
            </w:r>
          </w:p>
          <w:p w:rsidR="00324618" w:rsidRPr="00C714C7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ХУНДАЙ</w:t>
            </w:r>
            <w:r w:rsidRPr="00C714C7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  <w:lang w:val="en-US"/>
              </w:rPr>
              <w:t>CSON</w:t>
            </w:r>
            <w:r w:rsidRPr="00C714C7">
              <w:rPr>
                <w:sz w:val="22"/>
                <w:szCs w:val="22"/>
              </w:rPr>
              <w:t xml:space="preserve"> 2,0 </w:t>
            </w:r>
            <w:r>
              <w:rPr>
                <w:sz w:val="22"/>
                <w:szCs w:val="22"/>
                <w:lang w:val="en-US"/>
              </w:rPr>
              <w:t>CRDI</w:t>
            </w:r>
            <w:r w:rsidRPr="00C71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T</w:t>
            </w:r>
            <w:r w:rsidRPr="00C714C7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WD</w:t>
            </w:r>
            <w:r w:rsidRPr="00C714C7">
              <w:rPr>
                <w:sz w:val="22"/>
                <w:szCs w:val="22"/>
              </w:rPr>
              <w:t>,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t>Супруг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t>406769,98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82327" w:rsidRDefault="00C82327" w:rsidP="007D17AF">
            <w:pPr>
              <w:pStyle w:val="a3"/>
              <w:jc w:val="center"/>
              <w:rPr>
                <w:sz w:val="22"/>
                <w:szCs w:val="22"/>
              </w:rPr>
            </w:pPr>
          </w:p>
          <w:p w:rsidR="00C82327" w:rsidRDefault="00C82327" w:rsidP="007D17AF">
            <w:pPr>
              <w:pStyle w:val="a3"/>
              <w:jc w:val="center"/>
              <w:rPr>
                <w:sz w:val="22"/>
                <w:szCs w:val="22"/>
              </w:rPr>
            </w:pPr>
          </w:p>
          <w:p w:rsidR="00C82327" w:rsidRPr="005B3898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836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2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,9</w:t>
            </w:r>
          </w:p>
          <w:p w:rsidR="00C82327" w:rsidRDefault="00C82327" w:rsidP="007D17AF">
            <w:pPr>
              <w:pStyle w:val="a3"/>
              <w:jc w:val="center"/>
              <w:rPr>
                <w:sz w:val="22"/>
                <w:szCs w:val="22"/>
              </w:rPr>
            </w:pPr>
          </w:p>
          <w:p w:rsidR="00C82327" w:rsidRPr="005B3898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2327" w:rsidRDefault="00C82327" w:rsidP="007D17AF">
            <w:pPr>
              <w:pStyle w:val="a3"/>
              <w:jc w:val="center"/>
              <w:rPr>
                <w:sz w:val="22"/>
                <w:szCs w:val="22"/>
              </w:rPr>
            </w:pPr>
          </w:p>
          <w:p w:rsidR="00C82327" w:rsidRDefault="00C82327" w:rsidP="007D17A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2327" w:rsidRPr="005B3898" w:rsidRDefault="00C82327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lastRenderedPageBreak/>
              <w:t>сы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t xml:space="preserve">  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836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6277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</w:pPr>
            <w:proofErr w:type="spellStart"/>
            <w:r w:rsidRPr="00C82327">
              <w:t>ЧереватенкоА.Н</w:t>
            </w:r>
            <w:proofErr w:type="spellEnd"/>
            <w:r w:rsidRPr="00C82327">
              <w:t xml:space="preserve">., </w:t>
            </w:r>
          </w:p>
          <w:p w:rsidR="00324618" w:rsidRDefault="00324618" w:rsidP="007D17AF">
            <w:pPr>
              <w:pStyle w:val="a3"/>
            </w:pPr>
            <w:r w:rsidRPr="00C82327">
              <w:t>Заведующий сектором экономики и финансов Администрации</w:t>
            </w:r>
            <w:r>
              <w:t xml:space="preserve"> 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  <w:r>
              <w:t xml:space="preserve">  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5A7B79">
            <w:pPr>
              <w:pStyle w:val="a3"/>
            </w:pPr>
            <w:r>
              <w:t>516701,82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324618" w:rsidRDefault="00324618" w:rsidP="007D17AF">
            <w:pPr>
              <w:pStyle w:val="a3"/>
              <w:jc w:val="center"/>
            </w:pPr>
            <w:r>
              <w:t>1/3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34,7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lastRenderedPageBreak/>
              <w:t>Супруга</w:t>
            </w:r>
          </w:p>
          <w:p w:rsidR="00324618" w:rsidRDefault="00324618" w:rsidP="007D17AF">
            <w:pPr>
              <w:pStyle w:val="a3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114341,93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324618" w:rsidRDefault="00324618" w:rsidP="007D17AF">
            <w:pPr>
              <w:pStyle w:val="a3"/>
              <w:jc w:val="center"/>
            </w:pPr>
            <w:r>
              <w:t>1/3)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34,7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755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с</w:t>
            </w:r>
            <w:r w:rsidRPr="005B3898">
              <w:rPr>
                <w:sz w:val="22"/>
                <w:szCs w:val="22"/>
              </w:rPr>
              <w:t>ы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324618" w:rsidRDefault="00324618" w:rsidP="007D17AF">
            <w:pPr>
              <w:pStyle w:val="a3"/>
              <w:jc w:val="center"/>
            </w:pPr>
            <w:r>
              <w:t>1/3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66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pPr>
              <w:jc w:val="center"/>
            </w:pPr>
            <w:r>
              <w:t>Россия</w:t>
            </w:r>
          </w:p>
          <w:p w:rsidR="00324618" w:rsidRDefault="00324618" w:rsidP="007D17AF">
            <w:pPr>
              <w:jc w:val="center"/>
            </w:pPr>
          </w:p>
          <w:p w:rsidR="00324618" w:rsidRDefault="00324618" w:rsidP="007D17AF">
            <w:pPr>
              <w:jc w:val="center"/>
            </w:pPr>
          </w:p>
          <w:p w:rsidR="00324618" w:rsidRDefault="00324618" w:rsidP="007D17AF">
            <w:pPr>
              <w:jc w:val="center"/>
            </w:pPr>
          </w:p>
          <w:p w:rsidR="00324618" w:rsidRPr="005B3898" w:rsidRDefault="00324618" w:rsidP="007D17AF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66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t>сын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Default="00324618" w:rsidP="00063D2A">
            <w:pPr>
              <w:pStyle w:val="a3"/>
              <w:jc w:val="center"/>
            </w:pPr>
            <w:r>
              <w:t>(безвозмездное пользование)</w:t>
            </w:r>
          </w:p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063D2A">
            <w:pPr>
              <w:jc w:val="center"/>
            </w:pPr>
            <w:r>
              <w:t>Россия</w:t>
            </w:r>
          </w:p>
          <w:p w:rsidR="00324618" w:rsidRDefault="00324618" w:rsidP="00063D2A">
            <w:pPr>
              <w:jc w:val="center"/>
            </w:pPr>
          </w:p>
          <w:p w:rsidR="00324618" w:rsidRDefault="00324618" w:rsidP="00063D2A">
            <w:pPr>
              <w:jc w:val="center"/>
            </w:pPr>
          </w:p>
          <w:p w:rsidR="00324618" w:rsidRDefault="00324618" w:rsidP="00063D2A">
            <w:pPr>
              <w:jc w:val="center"/>
            </w:pPr>
          </w:p>
          <w:p w:rsidR="00324618" w:rsidRDefault="00324618" w:rsidP="00063D2A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C714C7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lastRenderedPageBreak/>
              <w:t>Нерсесян Р.В., главный бухгалтер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60224173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Жилой дом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(Безвозмездное пользование)</w:t>
            </w:r>
          </w:p>
          <w:p w:rsidR="00324618" w:rsidRPr="00C82327" w:rsidRDefault="00324618" w:rsidP="00B87AF2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Pr="00C82327" w:rsidRDefault="00324618" w:rsidP="00B87AF2">
            <w:pPr>
              <w:pStyle w:val="a3"/>
              <w:jc w:val="center"/>
            </w:pPr>
            <w:r w:rsidRPr="00C82327">
              <w:t>(безвозмездное пользовани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85,2 кв</w:t>
            </w:r>
            <w:proofErr w:type="gramStart"/>
            <w:r w:rsidRPr="00C82327">
              <w:rPr>
                <w:sz w:val="22"/>
                <w:szCs w:val="22"/>
              </w:rPr>
              <w:t>.м</w:t>
            </w:r>
            <w:proofErr w:type="gramEnd"/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Pr="00C82327" w:rsidRDefault="00324618" w:rsidP="007D17AF">
            <w:r w:rsidRPr="00C82327">
              <w:rPr>
                <w:sz w:val="22"/>
                <w:szCs w:val="22"/>
              </w:rPr>
              <w:t xml:space="preserve">                     Россия</w:t>
            </w:r>
          </w:p>
          <w:p w:rsidR="00324618" w:rsidRPr="00C82327" w:rsidRDefault="00324618" w:rsidP="007D17AF"/>
          <w:p w:rsidR="00324618" w:rsidRPr="00C82327" w:rsidRDefault="00324618" w:rsidP="007D17AF"/>
          <w:p w:rsidR="00324618" w:rsidRPr="00C82327" w:rsidRDefault="00324618" w:rsidP="007D17AF"/>
          <w:p w:rsidR="00324618" w:rsidRPr="00C82327" w:rsidRDefault="00324618" w:rsidP="007D17AF">
            <w:r w:rsidRPr="00C82327">
              <w:t>Россия</w:t>
            </w:r>
          </w:p>
          <w:p w:rsidR="00324618" w:rsidRPr="00C82327" w:rsidRDefault="00324618" w:rsidP="007D17AF"/>
          <w:p w:rsidR="00324618" w:rsidRPr="00C82327" w:rsidRDefault="00324618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C714C7">
            <w:pPr>
              <w:pStyle w:val="a3"/>
              <w:jc w:val="center"/>
            </w:pPr>
            <w:proofErr w:type="spellStart"/>
            <w:r w:rsidRPr="00C82327">
              <w:rPr>
                <w:sz w:val="22"/>
                <w:szCs w:val="22"/>
              </w:rPr>
              <w:t>Моругина</w:t>
            </w:r>
            <w:proofErr w:type="spellEnd"/>
            <w:r w:rsidRPr="00C82327">
              <w:rPr>
                <w:sz w:val="22"/>
                <w:szCs w:val="22"/>
              </w:rPr>
              <w:t xml:space="preserve"> З.А.</w:t>
            </w:r>
          </w:p>
          <w:p w:rsidR="00324618" w:rsidRPr="005B3898" w:rsidRDefault="00324618" w:rsidP="00C714C7">
            <w:pPr>
              <w:pStyle w:val="a3"/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t>471086,56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60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880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Россия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>
            <w:r>
              <w:rPr>
                <w:sz w:val="22"/>
                <w:szCs w:val="22"/>
              </w:rPr>
              <w:t xml:space="preserve"> 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Pr="005B3898" w:rsidRDefault="00324618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proofErr w:type="spellStart"/>
            <w:r w:rsidRPr="00C82327">
              <w:rPr>
                <w:sz w:val="22"/>
                <w:szCs w:val="22"/>
              </w:rPr>
              <w:t>Твердов</w:t>
            </w:r>
            <w:proofErr w:type="spellEnd"/>
            <w:r w:rsidRPr="00C82327">
              <w:rPr>
                <w:sz w:val="22"/>
                <w:szCs w:val="22"/>
              </w:rPr>
              <w:t xml:space="preserve"> В.</w:t>
            </w:r>
            <w:proofErr w:type="gramStart"/>
            <w:r w:rsidRPr="00C82327">
              <w:rPr>
                <w:sz w:val="22"/>
                <w:szCs w:val="22"/>
              </w:rPr>
              <w:t>В</w:t>
            </w:r>
            <w:proofErr w:type="gramEnd"/>
            <w:r w:rsidRPr="00C82327">
              <w:rPr>
                <w:sz w:val="22"/>
                <w:szCs w:val="22"/>
              </w:rPr>
              <w:t>, ведущий специалист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394461,1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4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6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втомобиль ВА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4</w:t>
            </w:r>
          </w:p>
          <w:p w:rsidR="00324618" w:rsidRPr="009B28D1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  <w:lang w:val="en-US"/>
              </w:rPr>
              <w:t xml:space="preserve">2001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C714C7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Киракосян</w:t>
            </w:r>
            <w:proofErr w:type="spellEnd"/>
            <w:r>
              <w:rPr>
                <w:sz w:val="22"/>
                <w:szCs w:val="22"/>
              </w:rPr>
              <w:t xml:space="preserve"> В.Н., ведущий специалист  по вопросам ЖКХ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554888,14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      __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246E09">
            <w:pPr>
              <w:pStyle w:val="a3"/>
            </w:pPr>
            <w:r>
              <w:rPr>
                <w:sz w:val="22"/>
                <w:szCs w:val="22"/>
              </w:rPr>
              <w:t>6440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t>(собственность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2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D67B4E" w:rsidRDefault="00324618" w:rsidP="007D17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D67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МРИ </w:t>
            </w:r>
            <w:r w:rsidRPr="00D67B4E">
              <w:rPr>
                <w:sz w:val="20"/>
                <w:szCs w:val="20"/>
              </w:rPr>
              <w:t>2014 года</w:t>
            </w:r>
          </w:p>
          <w:p w:rsidR="00324618" w:rsidRDefault="00324618" w:rsidP="007D17AF">
            <w:pPr>
              <w:pStyle w:val="a3"/>
              <w:jc w:val="center"/>
            </w:pPr>
            <w:r w:rsidRPr="00D67B4E">
              <w:rPr>
                <w:sz w:val="20"/>
                <w:szCs w:val="20"/>
              </w:rPr>
              <w:t>Грузовой автофургон №2</w:t>
            </w:r>
            <w:r>
              <w:rPr>
                <w:sz w:val="20"/>
                <w:szCs w:val="20"/>
              </w:rPr>
              <w:t>818-000</w:t>
            </w:r>
            <w:r w:rsidRPr="00D67B4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</w:t>
            </w:r>
            <w:r>
              <w:rPr>
                <w:sz w:val="22"/>
                <w:szCs w:val="22"/>
              </w:rPr>
              <w:t>-02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008 г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ГАЗ 3302, 2006 г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    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1"/>
          <w:wAfter w:w="16" w:type="dxa"/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                -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</w:tbl>
    <w:p w:rsidR="00324618" w:rsidRDefault="00324618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r>
        <w:rPr>
          <w:bCs/>
          <w:sz w:val="28"/>
          <w:szCs w:val="28"/>
        </w:rPr>
        <w:t>ведения о доходах, об имуществе и обязательствах имущественного характера директора МБУК ШСП «</w:t>
      </w:r>
      <w:proofErr w:type="spellStart"/>
      <w:r>
        <w:rPr>
          <w:bCs/>
          <w:sz w:val="28"/>
          <w:szCs w:val="28"/>
        </w:rPr>
        <w:t>Шаумяновский</w:t>
      </w:r>
      <w:proofErr w:type="spellEnd"/>
      <w:r>
        <w:rPr>
          <w:bCs/>
          <w:sz w:val="28"/>
          <w:szCs w:val="28"/>
        </w:rPr>
        <w:t xml:space="preserve"> СДК», сведений о доходах, об имуществе и обязательствах имущественного характера их супруги (супруга) и несовершеннолетних детей за </w:t>
      </w:r>
      <w:r w:rsidR="00063D2A">
        <w:rPr>
          <w:bCs/>
          <w:sz w:val="28"/>
          <w:szCs w:val="28"/>
        </w:rPr>
        <w:t>отчетный период с 01 января 2018</w:t>
      </w:r>
      <w:r>
        <w:rPr>
          <w:bCs/>
          <w:sz w:val="28"/>
          <w:szCs w:val="28"/>
        </w:rPr>
        <w:t xml:space="preserve"> года п</w:t>
      </w:r>
      <w:r w:rsidR="009A37B2">
        <w:rPr>
          <w:bCs/>
          <w:sz w:val="28"/>
          <w:szCs w:val="28"/>
        </w:rPr>
        <w:t>о 31 декабря</w:t>
      </w:r>
      <w:r w:rsidR="00063D2A">
        <w:rPr>
          <w:bCs/>
          <w:sz w:val="28"/>
          <w:szCs w:val="28"/>
        </w:rPr>
        <w:t xml:space="preserve"> 2018</w:t>
      </w:r>
      <w:r>
        <w:rPr>
          <w:bCs/>
          <w:sz w:val="28"/>
          <w:szCs w:val="28"/>
        </w:rPr>
        <w:t xml:space="preserve"> года.</w:t>
      </w: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1681"/>
        <w:gridCol w:w="1840"/>
        <w:gridCol w:w="986"/>
        <w:gridCol w:w="1368"/>
        <w:gridCol w:w="2600"/>
        <w:gridCol w:w="1622"/>
        <w:gridCol w:w="1056"/>
        <w:gridCol w:w="1371"/>
      </w:tblGrid>
      <w:tr w:rsidR="007509F3" w:rsidTr="007D17AF">
        <w:trPr>
          <w:trHeight w:val="525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кла</w:t>
            </w:r>
            <w:r w:rsidR="00063D2A">
              <w:rPr>
                <w:sz w:val="18"/>
                <w:szCs w:val="18"/>
              </w:rPr>
              <w:t>рированный годовой доход за 2018</w:t>
            </w:r>
            <w:r>
              <w:rPr>
                <w:sz w:val="18"/>
                <w:szCs w:val="18"/>
              </w:rPr>
              <w:t xml:space="preserve"> год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1155"/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509F3" w:rsidTr="007D17AF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Pr="0041132B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41132B">
              <w:t>Директор МБУК ШСП «</w:t>
            </w:r>
            <w:proofErr w:type="spellStart"/>
            <w:r w:rsidRPr="0041132B">
              <w:t>Шаумяновский</w:t>
            </w:r>
            <w:proofErr w:type="spellEnd"/>
            <w:r w:rsidRPr="0041132B">
              <w:t xml:space="preserve"> СДК»</w:t>
            </w:r>
          </w:p>
          <w:p w:rsidR="007509F3" w:rsidRPr="00E91DAE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 w:rsidRPr="0041132B">
              <w:t xml:space="preserve"> </w:t>
            </w:r>
            <w:proofErr w:type="spellStart"/>
            <w:r w:rsidRPr="0041132B">
              <w:t>Сергеян</w:t>
            </w:r>
            <w:proofErr w:type="spellEnd"/>
            <w:r w:rsidRPr="0041132B">
              <w:t xml:space="preserve"> </w:t>
            </w:r>
            <w:proofErr w:type="spellStart"/>
            <w:r w:rsidRPr="0041132B">
              <w:t>Акоп</w:t>
            </w:r>
            <w:proofErr w:type="spellEnd"/>
            <w:r w:rsidRPr="0041132B">
              <w:t xml:space="preserve"> </w:t>
            </w:r>
            <w:proofErr w:type="spellStart"/>
            <w:r w:rsidRPr="0041132B">
              <w:t>Вараздатович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063D2A" w:rsidP="007D17AF">
            <w:pPr>
              <w:rPr>
                <w:lang w:eastAsia="en-US"/>
              </w:rPr>
            </w:pPr>
            <w:r>
              <w:rPr>
                <w:lang w:eastAsia="en-US"/>
              </w:rPr>
              <w:t>459468</w:t>
            </w:r>
            <w:r w:rsidR="007509F3">
              <w:rPr>
                <w:lang w:eastAsia="en-US"/>
              </w:rPr>
              <w:t>,</w:t>
            </w:r>
            <w:r>
              <w:rPr>
                <w:lang w:eastAsia="en-US"/>
              </w:rPr>
              <w:t>5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легковые: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-21099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 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rFonts w:ascii="Calibri" w:eastAsia="Calibri" w:hAnsi="Calibri"/>
                <w:lang w:eastAsia="en-US"/>
              </w:rPr>
            </w:pPr>
            <w:r>
              <w:t xml:space="preserve">супруга 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315963" w:rsidP="007D17AF">
            <w:r>
              <w:t xml:space="preserve">        109162,52</w:t>
            </w: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</w:pPr>
            <w:r>
              <w:t xml:space="preserve">           </w:t>
            </w: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приусадеб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10 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Россия</w:t>
            </w:r>
          </w:p>
        </w:tc>
      </w:tr>
    </w:tbl>
    <w:p w:rsidR="007509F3" w:rsidRDefault="007509F3" w:rsidP="007509F3">
      <w:pPr>
        <w:tabs>
          <w:tab w:val="left" w:pos="4860"/>
        </w:tabs>
        <w:jc w:val="center"/>
        <w:rPr>
          <w:rFonts w:ascii="Calibri" w:hAnsi="Calibri"/>
          <w:sz w:val="22"/>
          <w:szCs w:val="22"/>
          <w:lang w:eastAsia="en-US"/>
        </w:rPr>
      </w:pPr>
    </w:p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sectPr w:rsidR="007509F3" w:rsidSect="00311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09F3"/>
    <w:rsid w:val="00052C06"/>
    <w:rsid w:val="00063D2A"/>
    <w:rsid w:val="000F3F0A"/>
    <w:rsid w:val="00246E09"/>
    <w:rsid w:val="00315963"/>
    <w:rsid w:val="00324618"/>
    <w:rsid w:val="0041132B"/>
    <w:rsid w:val="0050265C"/>
    <w:rsid w:val="00516062"/>
    <w:rsid w:val="005602B1"/>
    <w:rsid w:val="005A7B79"/>
    <w:rsid w:val="006E208B"/>
    <w:rsid w:val="0072257F"/>
    <w:rsid w:val="007509F3"/>
    <w:rsid w:val="008C12D6"/>
    <w:rsid w:val="009A37B2"/>
    <w:rsid w:val="009C2041"/>
    <w:rsid w:val="00A01CB5"/>
    <w:rsid w:val="00AD1736"/>
    <w:rsid w:val="00AE52A6"/>
    <w:rsid w:val="00B87AF2"/>
    <w:rsid w:val="00BA4B7B"/>
    <w:rsid w:val="00C714C7"/>
    <w:rsid w:val="00C76B30"/>
    <w:rsid w:val="00C82327"/>
    <w:rsid w:val="00F03A3B"/>
    <w:rsid w:val="00FF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9F3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2C16-D0CC-4E88-83A8-30429E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9</cp:revision>
  <dcterms:created xsi:type="dcterms:W3CDTF">2018-04-23T08:34:00Z</dcterms:created>
  <dcterms:modified xsi:type="dcterms:W3CDTF">2019-06-05T07:39:00Z</dcterms:modified>
</cp:coreProperties>
</file>